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04" w:rsidRPr="00C32246" w:rsidRDefault="008A388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 S2</w:t>
      </w:r>
      <w:bookmarkStart w:id="0" w:name="_GoBack"/>
      <w:bookmarkEnd w:id="0"/>
      <w:r w:rsidR="00454348" w:rsidRPr="00C32246">
        <w:rPr>
          <w:rFonts w:ascii="Times New Roman" w:hAnsi="Times New Roman" w:cs="Times New Roman"/>
          <w:b/>
          <w:sz w:val="20"/>
          <w:szCs w:val="20"/>
        </w:rPr>
        <w:t>:</w:t>
      </w:r>
    </w:p>
    <w:p w:rsidR="00454348" w:rsidRPr="00C32246" w:rsidRDefault="00454348" w:rsidP="00454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32246">
        <w:rPr>
          <w:rFonts w:ascii="Times New Roman" w:hAnsi="Times New Roman" w:cs="Times New Roman"/>
          <w:sz w:val="20"/>
          <w:szCs w:val="20"/>
        </w:rPr>
        <w:t xml:space="preserve">Relative abundance (%) of different bacterial phyla identified in the faecal microbiota of </w:t>
      </w:r>
      <w:proofErr w:type="spellStart"/>
      <w:r w:rsidRPr="00C32246">
        <w:rPr>
          <w:rFonts w:ascii="Times New Roman" w:hAnsi="Times New Roman" w:cs="Times New Roman"/>
          <w:sz w:val="20"/>
          <w:szCs w:val="20"/>
        </w:rPr>
        <w:t>periparturient</w:t>
      </w:r>
      <w:proofErr w:type="spellEnd"/>
      <w:r w:rsidRPr="00C32246">
        <w:rPr>
          <w:rFonts w:ascii="Times New Roman" w:hAnsi="Times New Roman" w:cs="Times New Roman"/>
          <w:sz w:val="20"/>
          <w:szCs w:val="20"/>
        </w:rPr>
        <w:t xml:space="preserve"> mares at 11 time point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056"/>
        <w:gridCol w:w="1110"/>
        <w:gridCol w:w="968"/>
        <w:gridCol w:w="968"/>
        <w:gridCol w:w="968"/>
        <w:gridCol w:w="968"/>
        <w:gridCol w:w="968"/>
        <w:gridCol w:w="968"/>
        <w:gridCol w:w="968"/>
        <w:gridCol w:w="968"/>
        <w:gridCol w:w="1110"/>
        <w:gridCol w:w="968"/>
        <w:gridCol w:w="960"/>
      </w:tblGrid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Phylum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-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-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-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4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5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Mean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rmicutes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3.12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.92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.68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.31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.52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.07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.22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.96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.534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.03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.86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.570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etes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.11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.71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.17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.47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.05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.97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.159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3.33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.685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.49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.71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.353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irochaetes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5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75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.52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829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.33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959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5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1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89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4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4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55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brobacteres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51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3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3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74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2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04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8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99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9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1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79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rucomicrobia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3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29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8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1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99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8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6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0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49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1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89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88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teobacteria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4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0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6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7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5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6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2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5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42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8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4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41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nericutes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0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7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6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1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2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8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1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6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58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2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8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56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M7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8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6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6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7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7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6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2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9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04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7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54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88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yanobacteria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29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0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5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0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4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5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28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1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87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ntisphaerae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9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8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8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19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1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81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3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8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75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nassigned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6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6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0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2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1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2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9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49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18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4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6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54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ergistetes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4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4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2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2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7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8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5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43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4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7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99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lusimicrobia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5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4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5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9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5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4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bacteria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9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2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9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6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8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4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matimonadetes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6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9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29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26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5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PS-2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3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0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6</w:t>
            </w:r>
          </w:p>
        </w:tc>
      </w:tr>
      <w:tr w:rsidR="002B6C4E" w:rsidRPr="00C32246" w:rsidTr="002B6C4E">
        <w:trPr>
          <w:trHeight w:val="300"/>
        </w:trPr>
        <w:tc>
          <w:tcPr>
            <w:tcW w:w="7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anctomycetes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398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4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</w:tr>
    </w:tbl>
    <w:p w:rsidR="00454348" w:rsidRPr="00C32246" w:rsidRDefault="00454348" w:rsidP="00454348">
      <w:pPr>
        <w:rPr>
          <w:rFonts w:ascii="Times New Roman" w:hAnsi="Times New Roman" w:cs="Times New Roman"/>
          <w:sz w:val="20"/>
          <w:szCs w:val="20"/>
        </w:rPr>
      </w:pPr>
    </w:p>
    <w:p w:rsidR="00C32246" w:rsidRDefault="00C322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54348" w:rsidRPr="00C32246" w:rsidRDefault="00454348" w:rsidP="002B6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32246">
        <w:rPr>
          <w:rFonts w:ascii="Times New Roman" w:hAnsi="Times New Roman" w:cs="Times New Roman"/>
          <w:sz w:val="20"/>
          <w:szCs w:val="20"/>
        </w:rPr>
        <w:lastRenderedPageBreak/>
        <w:t xml:space="preserve">Relative abundance (%) of different bacterial families identified in the faecal microbiota of </w:t>
      </w:r>
      <w:proofErr w:type="spellStart"/>
      <w:r w:rsidRPr="00C32246">
        <w:rPr>
          <w:rFonts w:ascii="Times New Roman" w:hAnsi="Times New Roman" w:cs="Times New Roman"/>
          <w:sz w:val="20"/>
          <w:szCs w:val="20"/>
        </w:rPr>
        <w:t>periparturient</w:t>
      </w:r>
      <w:proofErr w:type="spellEnd"/>
      <w:r w:rsidRPr="00C32246">
        <w:rPr>
          <w:rFonts w:ascii="Times New Roman" w:hAnsi="Times New Roman" w:cs="Times New Roman"/>
          <w:sz w:val="20"/>
          <w:szCs w:val="20"/>
        </w:rPr>
        <w:t xml:space="preserve"> mares at 11 time point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682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26"/>
      </w:tblGrid>
      <w:tr w:rsidR="002B6C4E" w:rsidRPr="00C32246" w:rsidTr="002B6C4E">
        <w:trPr>
          <w:trHeight w:val="300"/>
          <w:tblHeader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9C3DE0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Family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-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-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-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Mean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minococc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.98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.4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.49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.98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.93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.07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.33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.5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.77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.29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.07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.898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irochaet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6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8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55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2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.43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22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0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1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6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4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5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227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brobacter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5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3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3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7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2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8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9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9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1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79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raprevotellaceae</w:t>
            </w:r>
            <w:proofErr w:type="spellEnd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5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8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9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2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1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4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37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6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3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2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37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89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votell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1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3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7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9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8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3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0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3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7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24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illonell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6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9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2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6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6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8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3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7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4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3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36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hnospir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2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9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6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7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2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3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3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8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0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2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53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rysipelotrich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8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8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9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2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2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3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2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8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3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5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22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FP1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1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1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7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8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8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3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3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9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4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1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7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70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S1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0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1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7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6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7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9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9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7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8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2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9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09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nassigned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9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4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6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8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4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4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6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4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7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4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09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F1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1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4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3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0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1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4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9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0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8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77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haerochaet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4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2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2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1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4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9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0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6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9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8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5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68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3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2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2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1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3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1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2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6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0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13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gibacteriaceae</w:t>
            </w:r>
            <w:proofErr w:type="spellEnd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2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3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2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8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5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7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7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4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6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5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5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63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24-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7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4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5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1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1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1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3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7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1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6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5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77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4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0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3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2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1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6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6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6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1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04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ristensenell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8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9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6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4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5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3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6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4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6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3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9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89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1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8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6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6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7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7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6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2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9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7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5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88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inilabi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4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3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5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8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1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8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1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2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2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5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12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tivall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8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5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8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8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9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4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5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44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rphyromonad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4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4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2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4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4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4-45B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2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2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2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1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ergist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8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4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8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iobacteri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4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2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5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coplasmat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4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6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5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Desulfovibrion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4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2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aeroplasmat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5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5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3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anococc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2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9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0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uconostoc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4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7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eptococc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4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caligen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9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bacteri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3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mpylobacter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1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terobacteri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3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5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ill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2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4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thiosulfovibrion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3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halobacteri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1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kenell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9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tobacill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6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ccinivibrion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6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CHB1-2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9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ptococc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8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raxell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-2534-18B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sellaceae</w:t>
            </w:r>
            <w:proofErr w:type="spellEnd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3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xalobacter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lusimicrobi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crococc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yclobacteri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crobacteri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cardi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cobacteri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ynebacteri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</w:tr>
      <w:tr w:rsidR="002B6C4E" w:rsidRPr="00C32246" w:rsidTr="002B6C4E">
        <w:trPr>
          <w:trHeight w:val="300"/>
        </w:trPr>
        <w:tc>
          <w:tcPr>
            <w:tcW w:w="961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Enterococcaceae</w:t>
            </w:r>
            <w:proofErr w:type="spellEnd"/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337" w:type="pct"/>
            <w:noWrap/>
            <w:vAlign w:val="center"/>
            <w:hideMark/>
          </w:tcPr>
          <w:p w:rsidR="002B6C4E" w:rsidRPr="00C32246" w:rsidRDefault="002B6C4E" w:rsidP="002B6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</w:t>
            </w:r>
          </w:p>
        </w:tc>
      </w:tr>
    </w:tbl>
    <w:p w:rsidR="002B6C4E" w:rsidRPr="00C32246" w:rsidRDefault="002B6C4E" w:rsidP="002B6C4E">
      <w:pPr>
        <w:rPr>
          <w:rFonts w:ascii="Times New Roman" w:hAnsi="Times New Roman" w:cs="Times New Roman"/>
          <w:sz w:val="20"/>
          <w:szCs w:val="20"/>
        </w:rPr>
      </w:pPr>
    </w:p>
    <w:sectPr w:rsidR="002B6C4E" w:rsidRPr="00C32246" w:rsidSect="004543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24011"/>
    <w:multiLevelType w:val="hybridMultilevel"/>
    <w:tmpl w:val="31C499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92"/>
    <w:rsid w:val="002B6C4E"/>
    <w:rsid w:val="002C244D"/>
    <w:rsid w:val="00454348"/>
    <w:rsid w:val="00716293"/>
    <w:rsid w:val="007D0D49"/>
    <w:rsid w:val="00871427"/>
    <w:rsid w:val="008A3884"/>
    <w:rsid w:val="009C3DE0"/>
    <w:rsid w:val="00C32246"/>
    <w:rsid w:val="00D514F3"/>
    <w:rsid w:val="00EA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368F"/>
  <w15:chartTrackingRefBased/>
  <w15:docId w15:val="{21874E35-B3B3-4C3E-BDE4-98CB19B7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4543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543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6C4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C4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DF0F-5FE8-4545-A6B8-9674A006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, Shebl</dc:creator>
  <cp:keywords/>
  <dc:description/>
  <cp:lastModifiedBy>Salem, Shebl</cp:lastModifiedBy>
  <cp:revision>5</cp:revision>
  <dcterms:created xsi:type="dcterms:W3CDTF">2017-10-20T14:48:00Z</dcterms:created>
  <dcterms:modified xsi:type="dcterms:W3CDTF">2018-12-19T16:11:00Z</dcterms:modified>
</cp:coreProperties>
</file>